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7C38E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7C38E1">
        <w:rPr>
          <w:rFonts w:ascii="Times New Roman" w:hAnsi="Times New Roman" w:cs="Times New Roman"/>
          <w:sz w:val="24"/>
          <w:szCs w:val="24"/>
        </w:rPr>
        <w:t xml:space="preserve"> «Мосты</w:t>
      </w:r>
      <w:bookmarkStart w:id="0" w:name="_GoBack"/>
      <w:bookmarkEnd w:id="0"/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4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4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3B7EEE"/>
    <w:rsid w:val="00512408"/>
    <w:rsid w:val="005F6651"/>
    <w:rsid w:val="00632136"/>
    <w:rsid w:val="006437B1"/>
    <w:rsid w:val="006A3F98"/>
    <w:rsid w:val="007C38E1"/>
    <w:rsid w:val="007E3C95"/>
    <w:rsid w:val="009F6C1B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6B1-4230-438F-988C-5713F6E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17:00Z</cp:lastPrinted>
  <dcterms:created xsi:type="dcterms:W3CDTF">2016-02-10T06:02:00Z</dcterms:created>
  <dcterms:modified xsi:type="dcterms:W3CDTF">2017-03-28T13:17:00Z</dcterms:modified>
</cp:coreProperties>
</file>